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51" w:rsidRPr="001E09F0" w:rsidRDefault="00246C51" w:rsidP="00246C5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Toc503362187"/>
    </w:p>
    <w:p w:rsidR="00305ACC" w:rsidRPr="001E09F0" w:rsidRDefault="00305ACC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1E09F0">
        <w:rPr>
          <w:rFonts w:ascii="Times New Roman" w:eastAsia="Times New Roman" w:hAnsi="Times New Roman" w:cs="Times New Roman"/>
          <w:b/>
          <w:lang w:eastAsia="ar-SA"/>
        </w:rPr>
        <w:t>załącznik nr 1</w:t>
      </w:r>
    </w:p>
    <w:p w:rsidR="00246C51" w:rsidRPr="001E09F0" w:rsidRDefault="00305ACC" w:rsidP="000B724B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E09F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WZÓR FORMULARZA OFERTY </w:t>
      </w:r>
      <w:bookmarkEnd w:id="0"/>
    </w:p>
    <w:p w:rsidR="00246C51" w:rsidRPr="001E09F0" w:rsidRDefault="00246C51" w:rsidP="00770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09F0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09F0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09F0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09F0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09F0" w:rsidRPr="002F2EA6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ACC" w:rsidRPr="002F2EA6" w:rsidRDefault="00305ACC" w:rsidP="00305ACC">
      <w:pPr>
        <w:shd w:val="clear" w:color="auto" w:fill="FFFFFF"/>
        <w:spacing w:after="0" w:line="240" w:lineRule="auto"/>
        <w:ind w:left="708" w:firstLine="53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t>Zamawiający:</w:t>
      </w:r>
    </w:p>
    <w:p w:rsidR="00305ACC" w:rsidRPr="002F2EA6" w:rsidRDefault="00305ACC" w:rsidP="00305ACC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t>Gmina Białaczów</w:t>
      </w:r>
    </w:p>
    <w:p w:rsidR="00305ACC" w:rsidRPr="002F2EA6" w:rsidRDefault="00305ACC" w:rsidP="00305ACC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t>ul. Piotrkowska 12</w:t>
      </w:r>
    </w:p>
    <w:p w:rsidR="00305ACC" w:rsidRPr="002F2EA6" w:rsidRDefault="00305ACC" w:rsidP="00305ACC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t>26-307 Białaczów</w:t>
      </w: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br/>
        <w:t>Znak ZP.271.</w:t>
      </w:r>
      <w:r w:rsidR="007E07B4" w:rsidRPr="002F2EA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2F2EA6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</w:p>
    <w:p w:rsidR="00246C51" w:rsidRPr="001E09F0" w:rsidRDefault="00246C51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Times New Roman" w:eastAsia="Bookman Old Style" w:hAnsi="Times New Roman" w:cs="Times New Roman"/>
          <w:bCs/>
          <w:sz w:val="24"/>
          <w:szCs w:val="24"/>
          <w:lang w:eastAsia="ar-SA"/>
        </w:rPr>
      </w:pPr>
    </w:p>
    <w:p w:rsidR="00305ACC" w:rsidRPr="001E09F0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Times New Roman" w:eastAsia="Bookman Old Style" w:hAnsi="Times New Roman" w:cs="Times New Roman"/>
          <w:bCs/>
          <w:sz w:val="24"/>
          <w:szCs w:val="24"/>
          <w:lang w:eastAsia="ar-SA"/>
        </w:rPr>
      </w:pPr>
      <w:r w:rsidRPr="001E09F0">
        <w:rPr>
          <w:rFonts w:ascii="Times New Roman" w:eastAsia="Bookman Old Style" w:hAnsi="Times New Roman" w:cs="Times New Roman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3"/>
        <w:gridCol w:w="4111"/>
      </w:tblGrid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shd w:val="clear" w:color="auto" w:fill="FFFFFF"/>
              <w:spacing w:after="200" w:line="276" w:lineRule="auto"/>
              <w:rPr>
                <w:rFonts w:ascii="Times New Roman" w:eastAsia="Bookman Old Style" w:hAnsi="Times New Roman" w:cs="Times New Roman"/>
                <w:bCs/>
              </w:rPr>
            </w:pPr>
            <w:r w:rsidRPr="001E09F0">
              <w:rPr>
                <w:rFonts w:ascii="Times New Roman" w:eastAsia="Bookman Old Style" w:hAnsi="Times New Roman" w:cs="Times New Roman"/>
              </w:rPr>
              <w:t>Nazwa Wykonawcy/Wykonawców: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shd w:val="clear" w:color="auto" w:fill="FFFFFF"/>
              <w:spacing w:after="200" w:line="276" w:lineRule="auto"/>
              <w:rPr>
                <w:rFonts w:ascii="Times New Roman" w:eastAsia="Bookman Old Style" w:hAnsi="Times New Roman" w:cs="Times New Roman"/>
                <w:bCs/>
              </w:rPr>
            </w:pPr>
            <w:r w:rsidRPr="001E09F0">
              <w:rPr>
                <w:rFonts w:ascii="Times New Roman" w:eastAsia="Bookman Old Style" w:hAnsi="Times New Roman" w:cs="Times New Roman"/>
              </w:rPr>
              <w:t>Adres Wykonawcy/Wykonawców: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NIP: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REGON: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1E09F0" w:rsidTr="001E09F0">
        <w:trPr>
          <w:jc w:val="center"/>
        </w:trPr>
        <w:tc>
          <w:tcPr>
            <w:tcW w:w="4093" w:type="dxa"/>
            <w:shd w:val="clear" w:color="auto" w:fill="FFFFFF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Rejestr prowadzenia działalności;</w:t>
            </w:r>
          </w:p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</w:pPr>
            <w:r w:rsidRPr="001E09F0">
              <w:rPr>
                <w:rFonts w:ascii="Times New Roman" w:eastAsia="Bookman Old Style" w:hAnsi="Times New Roman" w:cs="Times New Roman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4111" w:type="dxa"/>
          </w:tcPr>
          <w:p w:rsidR="00305ACC" w:rsidRPr="001E09F0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246C51" w:rsidRPr="001E09F0" w:rsidRDefault="00246C51" w:rsidP="00305ACC">
      <w:pPr>
        <w:suppressAutoHyphens/>
        <w:spacing w:after="0" w:line="240" w:lineRule="auto"/>
        <w:rPr>
          <w:rFonts w:ascii="Times New Roman" w:eastAsia="Bookman Old Style" w:hAnsi="Times New Roman" w:cs="Times New Roman"/>
          <w:sz w:val="20"/>
          <w:szCs w:val="20"/>
        </w:rPr>
      </w:pPr>
    </w:p>
    <w:p w:rsidR="00366581" w:rsidRPr="001E09F0" w:rsidRDefault="00366581" w:rsidP="00305ACC">
      <w:pPr>
        <w:suppressAutoHyphens/>
        <w:spacing w:after="0" w:line="240" w:lineRule="auto"/>
        <w:rPr>
          <w:rFonts w:ascii="Times New Roman" w:eastAsia="Bookman Old Style" w:hAnsi="Times New Roman" w:cs="Times New Roman"/>
          <w:sz w:val="20"/>
          <w:szCs w:val="20"/>
        </w:rPr>
      </w:pPr>
    </w:p>
    <w:p w:rsidR="007E07B4" w:rsidRPr="001E09F0" w:rsidRDefault="00305ACC" w:rsidP="007E07B4">
      <w:pPr>
        <w:suppressAutoHyphens/>
        <w:spacing w:after="0" w:line="240" w:lineRule="auto"/>
        <w:rPr>
          <w:rFonts w:ascii="Times New Roman" w:eastAsia="Bookman Old Style" w:hAnsi="Times New Roman" w:cs="Times New Roman"/>
          <w:sz w:val="20"/>
          <w:szCs w:val="20"/>
        </w:rPr>
      </w:pPr>
      <w:r w:rsidRPr="001E09F0">
        <w:rPr>
          <w:rFonts w:ascii="Times New Roman" w:eastAsia="Bookman Old Style" w:hAnsi="Times New Roman" w:cs="Times New Roman"/>
          <w:sz w:val="20"/>
          <w:szCs w:val="20"/>
        </w:rPr>
        <w:t xml:space="preserve">Nawiązując do ogłoszenia o zamówieniu składamy ofertę w postępowaniu o udzielenie zamówienia publicznego prowadzonego w trybie przetargu nieograniczonego, którego przedmiotem jest: </w:t>
      </w:r>
    </w:p>
    <w:p w:rsidR="007E07B4" w:rsidRPr="001E09F0" w:rsidRDefault="007E07B4" w:rsidP="007E07B4">
      <w:pPr>
        <w:suppressAutoHyphens/>
        <w:spacing w:after="0" w:line="240" w:lineRule="auto"/>
        <w:rPr>
          <w:rFonts w:ascii="Times New Roman" w:eastAsia="Bookman Old Style" w:hAnsi="Times New Roman" w:cs="Times New Roman"/>
          <w:sz w:val="20"/>
          <w:szCs w:val="20"/>
        </w:rPr>
      </w:pPr>
    </w:p>
    <w:p w:rsidR="007E07B4" w:rsidRPr="001E09F0" w:rsidRDefault="001E09F0" w:rsidP="007E07B4">
      <w:pPr>
        <w:pStyle w:val="Tekstpodstawowy"/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,,Zakup</w:t>
      </w:r>
      <w:r w:rsidR="007E07B4" w:rsidRPr="001E09F0">
        <w:rPr>
          <w:b/>
          <w:color w:val="000000"/>
          <w:szCs w:val="24"/>
        </w:rPr>
        <w:t xml:space="preserve"> energii elektrycznej do celów oświetlenia drogowego w granicach administracyjnych Gminy Białaczów oraz do zasilania obiektów użytkowanych przez Urząd Gminy i jednostki organizacyjne Gminy Białaczów”</w:t>
      </w:r>
    </w:p>
    <w:p w:rsidR="00366581" w:rsidRPr="001E09F0" w:rsidRDefault="00366581" w:rsidP="009701B8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:rsidR="001E09F0" w:rsidRDefault="001E09F0" w:rsidP="00305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5ACC" w:rsidRPr="002F2EA6" w:rsidRDefault="00305ACC" w:rsidP="00305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EA6">
        <w:rPr>
          <w:rFonts w:ascii="Times New Roman" w:eastAsia="Times New Roman" w:hAnsi="Times New Roman" w:cs="Times New Roman"/>
          <w:sz w:val="20"/>
          <w:szCs w:val="20"/>
        </w:rPr>
        <w:t xml:space="preserve">Oferujemy wykonanie zamówienia: </w:t>
      </w:r>
    </w:p>
    <w:p w:rsidR="005F0606" w:rsidRPr="002F2EA6" w:rsidRDefault="005F0606" w:rsidP="00305ACC">
      <w:pPr>
        <w:shd w:val="clear" w:color="auto" w:fill="FFFFFF"/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0"/>
          <w:szCs w:val="20"/>
        </w:rPr>
      </w:pPr>
    </w:p>
    <w:p w:rsidR="002A490D" w:rsidRPr="002F2EA6" w:rsidRDefault="005F0606" w:rsidP="000B724B">
      <w:pPr>
        <w:shd w:val="clear" w:color="auto" w:fill="FFFFFF"/>
        <w:suppressAutoHyphens/>
        <w:spacing w:after="200" w:line="276" w:lineRule="auto"/>
        <w:ind w:left="720" w:hanging="294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2F2EA6">
        <w:rPr>
          <w:rFonts w:ascii="Times New Roman" w:eastAsia="Calibri" w:hAnsi="Times New Roman" w:cs="Times New Roman"/>
          <w:bCs/>
          <w:iCs/>
          <w:sz w:val="20"/>
          <w:szCs w:val="20"/>
        </w:rPr>
        <w:t>Cena netto: ……………………………..………..zł</w:t>
      </w:r>
    </w:p>
    <w:p w:rsidR="005F0606" w:rsidRPr="002F2EA6" w:rsidRDefault="005F0606" w:rsidP="000B724B">
      <w:pPr>
        <w:shd w:val="clear" w:color="auto" w:fill="FFFFFF"/>
        <w:suppressAutoHyphens/>
        <w:spacing w:after="200" w:line="276" w:lineRule="auto"/>
        <w:ind w:left="720" w:hanging="294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2F2EA6">
        <w:rPr>
          <w:rFonts w:ascii="Times New Roman" w:eastAsia="Calibri" w:hAnsi="Times New Roman" w:cs="Times New Roman"/>
          <w:bCs/>
          <w:iCs/>
          <w:sz w:val="20"/>
          <w:szCs w:val="20"/>
        </w:rPr>
        <w:t>Podatek VAT …</w:t>
      </w:r>
      <w:r w:rsidR="000B724B" w:rsidRPr="002F2EA6">
        <w:rPr>
          <w:rFonts w:ascii="Times New Roman" w:eastAsia="Calibri" w:hAnsi="Times New Roman" w:cs="Times New Roman"/>
          <w:bCs/>
          <w:iCs/>
          <w:sz w:val="20"/>
          <w:szCs w:val="20"/>
        </w:rPr>
        <w:t>…</w:t>
      </w:r>
      <w:r w:rsidRPr="002F2EA6">
        <w:rPr>
          <w:rFonts w:ascii="Times New Roman" w:eastAsia="Calibri" w:hAnsi="Times New Roman" w:cs="Times New Roman"/>
          <w:bCs/>
          <w:iCs/>
          <w:sz w:val="20"/>
          <w:szCs w:val="20"/>
        </w:rPr>
        <w:t>.%: …………………..……..…zł</w:t>
      </w:r>
    </w:p>
    <w:p w:rsidR="005F0606" w:rsidRPr="002F2EA6" w:rsidRDefault="005F0606" w:rsidP="005F0606">
      <w:pPr>
        <w:shd w:val="clear" w:color="auto" w:fill="FFFFFF"/>
        <w:suppressAutoHyphens/>
        <w:spacing w:after="200" w:line="276" w:lineRule="auto"/>
        <w:ind w:left="720" w:hanging="294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2F2EA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Cena brutto: ………………………………....zł</w:t>
      </w:r>
    </w:p>
    <w:p w:rsidR="00366581" w:rsidRPr="002F2EA6" w:rsidRDefault="005F0606" w:rsidP="007E07B4">
      <w:pPr>
        <w:shd w:val="clear" w:color="auto" w:fill="FFFFFF"/>
        <w:suppressAutoHyphens/>
        <w:spacing w:after="200" w:line="276" w:lineRule="auto"/>
        <w:ind w:left="720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2F2EA6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Słownie złotych: ……………………………………………………………………………………………………………………</w:t>
      </w:r>
    </w:p>
    <w:p w:rsidR="001E09F0" w:rsidRPr="002F2EA6" w:rsidRDefault="001E09F0" w:rsidP="001E09F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2F2E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w tym:</w:t>
      </w:r>
    </w:p>
    <w:p w:rsidR="001E09F0" w:rsidRPr="002F2EA6" w:rsidRDefault="001E09F0" w:rsidP="001E09F0">
      <w:pPr>
        <w:pStyle w:val="Akapitzlist"/>
        <w:numPr>
          <w:ilvl w:val="0"/>
          <w:numId w:val="6"/>
        </w:numPr>
        <w:shd w:val="clear" w:color="auto" w:fill="FFFFFF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</w:pPr>
      <w:r w:rsidRPr="002F2EA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pl-PL" w:bidi="pl-PL"/>
        </w:rPr>
        <w:t>na okres  od 01.01.2021r. do 31.12.2021r.:</w:t>
      </w:r>
    </w:p>
    <w:p w:rsidR="001E09F0" w:rsidRPr="002F2EA6" w:rsidRDefault="001E09F0" w:rsidP="001E09F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2F2E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netto: ………………………. zł</w:t>
      </w:r>
    </w:p>
    <w:p w:rsidR="001E09F0" w:rsidRPr="002F2EA6" w:rsidRDefault="001E09F0" w:rsidP="001E09F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2F2E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podatek VAT … %: ……………… zł</w:t>
      </w:r>
    </w:p>
    <w:p w:rsidR="001E09F0" w:rsidRPr="002F2EA6" w:rsidRDefault="001E09F0" w:rsidP="001E09F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 w:rsidRPr="002F2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brutto: …………………….. zł</w:t>
      </w:r>
    </w:p>
    <w:p w:rsidR="001E09F0" w:rsidRPr="002F2EA6" w:rsidRDefault="001E09F0" w:rsidP="001E09F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2F2EA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lastRenderedPageBreak/>
        <w:t>słownie złotych: ………………………………………………....</w:t>
      </w:r>
    </w:p>
    <w:p w:rsidR="001E09F0" w:rsidRPr="001E09F0" w:rsidRDefault="001E09F0" w:rsidP="001E09F0">
      <w:pPr>
        <w:pStyle w:val="Akapitzlist"/>
        <w:numPr>
          <w:ilvl w:val="0"/>
          <w:numId w:val="6"/>
        </w:numPr>
        <w:shd w:val="clear" w:color="auto" w:fill="FFFFFF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pl-PL"/>
        </w:rPr>
      </w:pPr>
      <w:r w:rsidRPr="001E09F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pl-PL"/>
        </w:rPr>
        <w:t xml:space="preserve">na okres od 01.01.2022r. do 31.12.2022r. </w:t>
      </w:r>
    </w:p>
    <w:p w:rsidR="001E09F0" w:rsidRPr="001E09F0" w:rsidRDefault="001E09F0" w:rsidP="001E09F0">
      <w:pPr>
        <w:shd w:val="clear" w:color="auto" w:fill="FFFFFF"/>
        <w:spacing w:after="0" w:line="360" w:lineRule="auto"/>
        <w:ind w:left="960" w:hanging="39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1E09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netto: ………………………. zł</w:t>
      </w:r>
    </w:p>
    <w:p w:rsidR="001E09F0" w:rsidRPr="001E09F0" w:rsidRDefault="001E09F0" w:rsidP="001E09F0">
      <w:pPr>
        <w:shd w:val="clear" w:color="auto" w:fill="FFFFFF"/>
        <w:spacing w:after="0" w:line="360" w:lineRule="auto"/>
        <w:ind w:left="960" w:hanging="39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1E09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podatek VAT … %: ……………… zł</w:t>
      </w:r>
    </w:p>
    <w:p w:rsidR="001E09F0" w:rsidRPr="001E09F0" w:rsidRDefault="001E09F0" w:rsidP="001E09F0">
      <w:pPr>
        <w:shd w:val="clear" w:color="auto" w:fill="FFFFFF"/>
        <w:spacing w:after="0" w:line="360" w:lineRule="auto"/>
        <w:ind w:left="960" w:hanging="39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</w:pPr>
      <w:r w:rsidRPr="001E09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brutto: …………………….. zł</w:t>
      </w:r>
    </w:p>
    <w:p w:rsidR="001E09F0" w:rsidRPr="001E09F0" w:rsidRDefault="001E09F0" w:rsidP="001E09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1E09F0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słownie złotych: ………………………………………………....</w:t>
      </w:r>
    </w:p>
    <w:p w:rsidR="00A8234B" w:rsidRDefault="00A8234B" w:rsidP="00A8234B">
      <w:pPr>
        <w:pStyle w:val="Domynie"/>
        <w:autoSpaceDE/>
        <w:jc w:val="both"/>
        <w:textAlignment w:val="top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Szczegółowe zestawienie cen jednostkowych zawiera</w:t>
      </w:r>
      <w:r w:rsidR="001E09F0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u w:val="single"/>
        </w:rPr>
        <w:t>Z</w:t>
      </w:r>
      <w:r w:rsidRPr="00527A49">
        <w:rPr>
          <w:rFonts w:asciiTheme="minorHAnsi" w:hAnsiTheme="minorHAnsi"/>
          <w:b/>
          <w:i/>
          <w:sz w:val="22"/>
          <w:szCs w:val="22"/>
          <w:u w:val="single"/>
        </w:rPr>
        <w:t xml:space="preserve">ał. </w:t>
      </w:r>
      <w:r>
        <w:rPr>
          <w:rFonts w:asciiTheme="minorHAnsi" w:hAnsiTheme="minorHAnsi"/>
          <w:b/>
          <w:i/>
          <w:sz w:val="22"/>
          <w:szCs w:val="22"/>
          <w:u w:val="single"/>
        </w:rPr>
        <w:t xml:space="preserve">Nr 6  do niniejszego formularza – Formularz cenowy, zestawienie cen - (załączyć do oferty) </w:t>
      </w:r>
    </w:p>
    <w:p w:rsidR="002F2EA6" w:rsidRPr="004C0E21" w:rsidRDefault="002F2EA6" w:rsidP="004C0E21">
      <w:pPr>
        <w:pStyle w:val="Domynie"/>
        <w:autoSpaceDE/>
        <w:jc w:val="both"/>
        <w:textAlignment w:val="top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F512AE" w:rsidRPr="00366581" w:rsidRDefault="00305ACC" w:rsidP="00F512AE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FF0000"/>
          <w:sz w:val="20"/>
          <w:szCs w:val="20"/>
        </w:rPr>
      </w:pPr>
      <w:r w:rsidRPr="002A490D">
        <w:rPr>
          <w:rFonts w:ascii="Cambria" w:eastAsia="Calibri" w:hAnsi="Cambria" w:cs="Arial"/>
          <w:bCs/>
          <w:iCs/>
          <w:color w:val="000000" w:themeColor="text1"/>
          <w:sz w:val="20"/>
          <w:szCs w:val="20"/>
        </w:rPr>
        <w:t>Przedmiot zamówienia wykonamy w terminie</w:t>
      </w:r>
      <w:r w:rsidR="005E562C">
        <w:rPr>
          <w:rFonts w:ascii="Cambria" w:eastAsia="Calibri" w:hAnsi="Cambria" w:cs="Arial"/>
          <w:bCs/>
          <w:iCs/>
          <w:color w:val="000000" w:themeColor="text1"/>
          <w:sz w:val="20"/>
          <w:szCs w:val="20"/>
        </w:rPr>
        <w:t xml:space="preserve">: </w:t>
      </w:r>
      <w:r w:rsidR="005E562C" w:rsidRPr="005E562C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od</w:t>
      </w:r>
      <w:r w:rsidR="007E07B4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01.01.2021r. do dnia 31.12</w:t>
      </w:r>
      <w:r w:rsidR="002A4E84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.2022</w:t>
      </w:r>
      <w:r w:rsidR="005E562C" w:rsidRPr="005E562C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>r.</w:t>
      </w: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b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b/>
          <w:sz w:val="20"/>
          <w:szCs w:val="20"/>
          <w:lang w:eastAsia="ar-SA"/>
        </w:rPr>
        <w:t>Oświadczam/y, że: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apoznaliśmy się ze Specyfikacją Istotnych Warunk</w:t>
      </w:r>
      <w:r w:rsidR="00A96416">
        <w:rPr>
          <w:rFonts w:ascii="Cambria" w:eastAsia="Bookman Old Style" w:hAnsi="Cambria" w:cs="Arial"/>
          <w:sz w:val="20"/>
          <w:szCs w:val="20"/>
          <w:lang w:eastAsia="ar-SA"/>
        </w:rPr>
        <w:t xml:space="preserve">ów Zamówienia (SIWZ), </w:t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305ACC" w:rsidRDefault="007E07B4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>
        <w:rPr>
          <w:rFonts w:ascii="Cambria" w:eastAsia="Bookman Old Style" w:hAnsi="Cambria" w:cs="Arial"/>
          <w:sz w:val="20"/>
          <w:szCs w:val="20"/>
          <w:lang w:eastAsia="ar-SA"/>
        </w:rPr>
        <w:t>przedstawione we wstępnych oświadczeniach</w:t>
      </w:r>
      <w:r w:rsidR="00305ACC"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 informacje są prawdziwe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wyboru naszej oferty zobowiązujemy się do zawarcia umowy zgodnej ze wzorem w miejscu i terminie wyznaczonym przez Zamawiającego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uważamy się za związanych niniejszą ofertą na okres 30 dni liczonych od upływu terminu składania ofert,</w:t>
      </w:r>
    </w:p>
    <w:p w:rsidR="00305ACC" w:rsidRPr="00A96416" w:rsidRDefault="00305ACC" w:rsidP="00A96416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>zamierzam powierzyć /nie zamierzam powierzyć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ar-SA"/>
        </w:rPr>
        <w:footnoteReference w:id="2"/>
      </w: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odwykonawcom następujące zakresy zamówienia: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4659"/>
      </w:tblGrid>
      <w:tr w:rsidR="00305ACC" w:rsidRPr="00305ACC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Zakres zamówienia </w:t>
            </w:r>
          </w:p>
        </w:tc>
      </w:tr>
      <w:tr w:rsidR="00305ACC" w:rsidRPr="00305ACC" w:rsidTr="00320538">
        <w:trPr>
          <w:trHeight w:val="386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398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am, że jestem</w:t>
      </w:r>
      <w:r w:rsidRPr="00305ACC">
        <w:rPr>
          <w:rFonts w:ascii="Cambria" w:eastAsia="Bookman Old Style" w:hAnsi="Cambria" w:cs="Arial"/>
          <w:sz w:val="20"/>
          <w:szCs w:val="20"/>
          <w:vertAlign w:val="superscript"/>
          <w:lang w:eastAsia="ar-SA"/>
        </w:rPr>
        <w:footnoteReference w:id="3"/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2"/>
        <w:gridCol w:w="1040"/>
      </w:tblGrid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508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p w:rsidR="00305ACC" w:rsidRPr="00305ACC" w:rsidRDefault="00305ACC" w:rsidP="007700E2">
      <w:pPr>
        <w:numPr>
          <w:ilvl w:val="0"/>
          <w:numId w:val="5"/>
        </w:numPr>
        <w:suppressAutoHyphens/>
        <w:autoSpaceDE w:val="0"/>
        <w:spacing w:after="0" w:line="240" w:lineRule="auto"/>
        <w:ind w:left="714" w:hanging="357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lastRenderedPageBreak/>
        <w:t>Świadomi odpowiedzialności karnej oświadczamy, że załączone do oferty dokumenty opisują stan prawny i faktyczny na dzień złożenia oferty (art. 297 k.k.)</w:t>
      </w:r>
    </w:p>
    <w:p w:rsidR="00E97079" w:rsidRPr="007700E2" w:rsidRDefault="00305ACC" w:rsidP="007700E2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id="4"/>
      </w: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customMarkFollows="1" w:id="5"/>
        <w:sym w:font="Symbol" w:char="F02A"/>
      </w:r>
    </w:p>
    <w:p w:rsidR="007700E2" w:rsidRDefault="007700E2" w:rsidP="007700E2">
      <w:pPr>
        <w:spacing w:after="0" w:line="240" w:lineRule="auto"/>
        <w:ind w:right="-6"/>
        <w:rPr>
          <w:rFonts w:ascii="Cambria" w:eastAsia="Calibri" w:hAnsi="Cambria" w:cs="Arial"/>
        </w:rPr>
      </w:pPr>
    </w:p>
    <w:p w:rsidR="007700E2" w:rsidRDefault="007700E2" w:rsidP="007700E2">
      <w:pPr>
        <w:spacing w:after="0" w:line="240" w:lineRule="auto"/>
        <w:ind w:right="-6"/>
        <w:rPr>
          <w:rFonts w:ascii="Cambria" w:eastAsia="Calibri" w:hAnsi="Cambria" w:cs="Arial"/>
        </w:rPr>
      </w:pPr>
    </w:p>
    <w:p w:rsidR="00305ACC" w:rsidRPr="00305ACC" w:rsidRDefault="00305ACC" w:rsidP="007700E2">
      <w:pPr>
        <w:spacing w:after="0" w:line="240" w:lineRule="auto"/>
        <w:ind w:right="-6"/>
        <w:rPr>
          <w:rFonts w:ascii="Cambria" w:eastAsia="Calibri" w:hAnsi="Cambria" w:cs="Arial"/>
        </w:rPr>
      </w:pPr>
      <w:r w:rsidRPr="00305ACC">
        <w:rPr>
          <w:rFonts w:ascii="Cambria" w:eastAsia="Calibri" w:hAnsi="Cambria" w:cs="Arial"/>
        </w:rPr>
        <w:t>……………………………</w:t>
      </w:r>
      <w:r w:rsidR="00452BAA">
        <w:rPr>
          <w:rFonts w:ascii="Cambria" w:eastAsia="Calibri" w:hAnsi="Cambria" w:cs="Arial"/>
        </w:rPr>
        <w:t>…...</w:t>
      </w:r>
      <w:r w:rsidR="007700E2">
        <w:rPr>
          <w:rFonts w:ascii="Cambria" w:eastAsia="Calibri" w:hAnsi="Cambria" w:cs="Arial"/>
        </w:rPr>
        <w:t>………</w:t>
      </w:r>
    </w:p>
    <w:p w:rsidR="00305ACC" w:rsidRPr="00305ACC" w:rsidRDefault="00305ACC" w:rsidP="007700E2">
      <w:pPr>
        <w:tabs>
          <w:tab w:val="left" w:pos="7800"/>
        </w:tabs>
        <w:spacing w:after="0" w:line="240" w:lineRule="auto"/>
        <w:ind w:right="-6"/>
        <w:rPr>
          <w:rFonts w:ascii="Cambria" w:eastAsia="Calibri" w:hAnsi="Cambria" w:cs="Arial"/>
          <w:sz w:val="18"/>
          <w:szCs w:val="18"/>
        </w:rPr>
      </w:pPr>
      <w:r w:rsidRPr="00305ACC">
        <w:rPr>
          <w:rFonts w:ascii="Cambria" w:eastAsia="Calibri" w:hAnsi="Cambria" w:cs="Arial"/>
          <w:sz w:val="18"/>
          <w:szCs w:val="18"/>
        </w:rPr>
        <w:t xml:space="preserve">       miejscowość, data                                                                                                </w:t>
      </w:r>
      <w:r>
        <w:rPr>
          <w:rFonts w:ascii="Cambria" w:eastAsia="Calibri" w:hAnsi="Cambria" w:cs="Arial"/>
          <w:sz w:val="18"/>
          <w:szCs w:val="18"/>
        </w:rPr>
        <w:t xml:space="preserve">     </w:t>
      </w:r>
      <w:r w:rsidR="00366581">
        <w:rPr>
          <w:rFonts w:ascii="Cambria" w:eastAsia="Calibri" w:hAnsi="Cambria" w:cs="Arial"/>
          <w:sz w:val="18"/>
          <w:szCs w:val="18"/>
        </w:rPr>
        <w:t xml:space="preserve">          </w:t>
      </w:r>
      <w:r>
        <w:rPr>
          <w:rFonts w:ascii="Cambria" w:eastAsia="Calibri" w:hAnsi="Cambria" w:cs="Arial"/>
          <w:sz w:val="18"/>
          <w:szCs w:val="18"/>
        </w:rPr>
        <w:t xml:space="preserve">  ………………………………………………………</w:t>
      </w:r>
    </w:p>
    <w:p w:rsidR="00305ACC" w:rsidRPr="00305ACC" w:rsidRDefault="007700E2" w:rsidP="007700E2">
      <w:pPr>
        <w:spacing w:after="200" w:line="276" w:lineRule="auto"/>
        <w:jc w:val="center"/>
        <w:rPr>
          <w:rFonts w:ascii="Cambria" w:eastAsia="Calibri" w:hAnsi="Cambria" w:cs="Arial"/>
          <w:sz w:val="16"/>
          <w:szCs w:val="16"/>
        </w:rPr>
      </w:pPr>
      <w:r>
        <w:rPr>
          <w:rFonts w:ascii="Cambria" w:eastAsia="Calibri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305ACC" w:rsidRPr="00305ACC">
        <w:rPr>
          <w:rFonts w:ascii="Cambria" w:eastAsia="Calibri" w:hAnsi="Cambria" w:cs="Arial"/>
          <w:sz w:val="16"/>
          <w:szCs w:val="16"/>
        </w:rPr>
        <w:t>(pieczęć i podpis osoby uprawnionej)</w:t>
      </w:r>
    </w:p>
    <w:p w:rsidR="00160F9D" w:rsidRDefault="00160F9D"/>
    <w:sectPr w:rsidR="00160F9D" w:rsidSect="002F2EA6">
      <w:footerReference w:type="default" r:id="rId8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D4" w:rsidRDefault="00F344D4" w:rsidP="00305ACC">
      <w:pPr>
        <w:spacing w:after="0" w:line="240" w:lineRule="auto"/>
      </w:pPr>
      <w:r>
        <w:separator/>
      </w:r>
    </w:p>
  </w:endnote>
  <w:endnote w:type="continuationSeparator" w:id="1">
    <w:p w:rsidR="00F344D4" w:rsidRDefault="00F344D4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62716"/>
      <w:docPartObj>
        <w:docPartGallery w:val="Page Numbers (Bottom of Page)"/>
        <w:docPartUnique/>
      </w:docPartObj>
    </w:sdtPr>
    <w:sdtContent>
      <w:p w:rsidR="00305ACC" w:rsidRDefault="006D5D1C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2F2EA6">
          <w:rPr>
            <w:noProof/>
          </w:rPr>
          <w:t>1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D4" w:rsidRDefault="00F344D4" w:rsidP="00305ACC">
      <w:pPr>
        <w:spacing w:after="0" w:line="240" w:lineRule="auto"/>
      </w:pPr>
      <w:r>
        <w:separator/>
      </w:r>
    </w:p>
  </w:footnote>
  <w:footnote w:type="continuationSeparator" w:id="1">
    <w:p w:rsidR="00F344D4" w:rsidRDefault="00F344D4" w:rsidP="00305ACC">
      <w:pPr>
        <w:spacing w:after="0" w:line="240" w:lineRule="auto"/>
      </w:pPr>
      <w:r>
        <w:continuationSeparator/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4">
    <w:p w:rsidR="00305ACC" w:rsidRPr="00AB635B" w:rsidRDefault="00305ACC" w:rsidP="00305ACC">
      <w:pPr>
        <w:pStyle w:val="Tekstprzypisudolnego"/>
        <w:jc w:val="both"/>
        <w:rPr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AB635B">
        <w:rPr>
          <w:rStyle w:val="Odwoanieprzypisudolnego"/>
        </w:rPr>
        <w:sym w:font="Symbol" w:char="F02A"/>
      </w:r>
      <w:r w:rsidRPr="00AB635B">
        <w:rPr>
          <w:color w:val="000000"/>
          <w:sz w:val="18"/>
          <w:szCs w:val="18"/>
        </w:rPr>
        <w:t xml:space="preserve">W przypadku gdy wykonawca </w:t>
      </w:r>
      <w:r w:rsidRPr="00AB635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FB"/>
    <w:rsid w:val="00051228"/>
    <w:rsid w:val="000B724B"/>
    <w:rsid w:val="00101B88"/>
    <w:rsid w:val="00145598"/>
    <w:rsid w:val="00160F9D"/>
    <w:rsid w:val="0017247C"/>
    <w:rsid w:val="001E09F0"/>
    <w:rsid w:val="00210915"/>
    <w:rsid w:val="00246C51"/>
    <w:rsid w:val="0026227D"/>
    <w:rsid w:val="002A490D"/>
    <w:rsid w:val="002A4E84"/>
    <w:rsid w:val="002F2EA6"/>
    <w:rsid w:val="00305ACC"/>
    <w:rsid w:val="003116AF"/>
    <w:rsid w:val="00327A5B"/>
    <w:rsid w:val="00366581"/>
    <w:rsid w:val="00385417"/>
    <w:rsid w:val="00452BAA"/>
    <w:rsid w:val="004C0E21"/>
    <w:rsid w:val="005B5B2A"/>
    <w:rsid w:val="005E562C"/>
    <w:rsid w:val="005F0606"/>
    <w:rsid w:val="006747D7"/>
    <w:rsid w:val="006D5D1C"/>
    <w:rsid w:val="007700E2"/>
    <w:rsid w:val="007B2DF0"/>
    <w:rsid w:val="007E07B4"/>
    <w:rsid w:val="00802425"/>
    <w:rsid w:val="008339ED"/>
    <w:rsid w:val="008748C9"/>
    <w:rsid w:val="00876030"/>
    <w:rsid w:val="0089698D"/>
    <w:rsid w:val="009363A3"/>
    <w:rsid w:val="009701B8"/>
    <w:rsid w:val="009703FB"/>
    <w:rsid w:val="009F5947"/>
    <w:rsid w:val="00A31E0B"/>
    <w:rsid w:val="00A8234B"/>
    <w:rsid w:val="00A96416"/>
    <w:rsid w:val="00B06BFC"/>
    <w:rsid w:val="00BB7DB4"/>
    <w:rsid w:val="00DF625C"/>
    <w:rsid w:val="00E97079"/>
    <w:rsid w:val="00EF1508"/>
    <w:rsid w:val="00F344D4"/>
    <w:rsid w:val="00F512AE"/>
    <w:rsid w:val="00F9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4FB-BBCF-42D2-B778-1E09433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sus1</cp:lastModifiedBy>
  <cp:revision>33</cp:revision>
  <dcterms:created xsi:type="dcterms:W3CDTF">2020-03-18T10:17:00Z</dcterms:created>
  <dcterms:modified xsi:type="dcterms:W3CDTF">2020-11-07T09:31:00Z</dcterms:modified>
</cp:coreProperties>
</file>